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3FAF4" w14:textId="6B212D31" w:rsidR="002A10A5" w:rsidRDefault="002A10A5"/>
    <w:p w14:paraId="27A10B0C" w14:textId="77777777" w:rsidR="00A93B12" w:rsidRDefault="00A93B12" w:rsidP="00A93B12">
      <w:pPr>
        <w:pStyle w:val="Heading1"/>
        <w:jc w:val="center"/>
        <w:rPr>
          <w:rFonts w:cs="Arial"/>
        </w:rPr>
      </w:pPr>
    </w:p>
    <w:p w14:paraId="53AF864B" w14:textId="77777777" w:rsidR="00A93B12" w:rsidRDefault="00A93B12" w:rsidP="00A93B12">
      <w:pPr>
        <w:pStyle w:val="Heading1"/>
        <w:jc w:val="center"/>
        <w:rPr>
          <w:rFonts w:cs="Arial"/>
        </w:rPr>
      </w:pPr>
    </w:p>
    <w:p w14:paraId="72CF97E6" w14:textId="0FBFCE28" w:rsidR="00A93B12" w:rsidRDefault="00A93B12" w:rsidP="00A93B12">
      <w:pPr>
        <w:pStyle w:val="Heading1"/>
        <w:jc w:val="center"/>
        <w:rPr>
          <w:rFonts w:cs="Arial"/>
          <w:b w:val="0"/>
          <w:bCs/>
        </w:rPr>
      </w:pPr>
      <w:r w:rsidRPr="00A93B12">
        <w:rPr>
          <w:rFonts w:cs="Arial"/>
        </w:rPr>
        <w:t>User’s Guide</w:t>
      </w:r>
    </w:p>
    <w:p w14:paraId="775508EF" w14:textId="609995EA" w:rsidR="00A93B12" w:rsidRDefault="00A93B12" w:rsidP="00A93B12">
      <w:pPr>
        <w:spacing w:after="0" w:line="360" w:lineRule="auto"/>
        <w:jc w:val="center"/>
      </w:pPr>
      <w:r>
        <w:t>October 2020</w:t>
      </w:r>
    </w:p>
    <w:p w14:paraId="7F192D90" w14:textId="03F5DB50" w:rsidR="00A93B12" w:rsidRDefault="00A93B12" w:rsidP="00A93B12">
      <w:pPr>
        <w:spacing w:after="0" w:line="360" w:lineRule="auto"/>
        <w:jc w:val="center"/>
      </w:pPr>
    </w:p>
    <w:p w14:paraId="09EB320E" w14:textId="1EEBFA16" w:rsidR="00A93B12" w:rsidRDefault="00A93B12" w:rsidP="00A93B12">
      <w:pPr>
        <w:spacing w:after="0" w:line="360" w:lineRule="auto"/>
        <w:jc w:val="center"/>
      </w:pPr>
    </w:p>
    <w:p w14:paraId="5DE5DDE8" w14:textId="4AB17E99" w:rsidR="00A93B12" w:rsidRDefault="00A93B12" w:rsidP="00A93B12">
      <w:pPr>
        <w:pStyle w:val="Heading1"/>
        <w:jc w:val="center"/>
      </w:pPr>
      <w:r w:rsidRPr="00A93B12">
        <w:t>Lab</w:t>
      </w:r>
      <w:r w:rsidR="001F3A94">
        <w:t>VIEW</w:t>
      </w:r>
      <w:r w:rsidRPr="00A93B12">
        <w:t xml:space="preserve"> Oscilloscope</w:t>
      </w:r>
    </w:p>
    <w:p w14:paraId="134228B6" w14:textId="7BFB667D" w:rsidR="000C0156" w:rsidRPr="000C0156" w:rsidRDefault="000C0156" w:rsidP="000C0156">
      <w:pPr>
        <w:pStyle w:val="Heading1"/>
        <w:jc w:val="center"/>
      </w:pPr>
      <w:r>
        <w:t>Supreme Super Edition 1000</w:t>
      </w:r>
      <w:r w:rsidR="0055310D">
        <w:t xml:space="preserve"> Series</w:t>
      </w:r>
      <w:r>
        <w:t xml:space="preserve"> </w:t>
      </w:r>
    </w:p>
    <w:p w14:paraId="50DFF58A" w14:textId="77777777" w:rsidR="000C0156" w:rsidRPr="000C0156" w:rsidRDefault="000C0156" w:rsidP="000C0156"/>
    <w:p w14:paraId="54987E70" w14:textId="6294D161" w:rsidR="00A93B12" w:rsidRDefault="00A93B12" w:rsidP="00A93B12"/>
    <w:p w14:paraId="6069756B" w14:textId="02317493" w:rsidR="00A93B12" w:rsidRDefault="006B5CF8" w:rsidP="006B5CF8">
      <w:pPr>
        <w:jc w:val="center"/>
      </w:pPr>
      <w:r>
        <w:rPr>
          <w:noProof/>
        </w:rPr>
        <w:drawing>
          <wp:anchor distT="0" distB="0" distL="114300" distR="114300" simplePos="0" relativeHeight="251569152" behindDoc="1" locked="0" layoutInCell="1" allowOverlap="1" wp14:anchorId="3B7EFA40" wp14:editId="695067AC">
            <wp:simplePos x="0" y="0"/>
            <wp:positionH relativeFrom="column">
              <wp:posOffset>828675</wp:posOffset>
            </wp:positionH>
            <wp:positionV relativeFrom="paragraph">
              <wp:posOffset>8255</wp:posOffset>
            </wp:positionV>
            <wp:extent cx="4943475" cy="2985098"/>
            <wp:effectExtent l="0" t="0" r="0" b="6350"/>
            <wp:wrapTight wrapText="bothSides">
              <wp:wrapPolygon edited="0">
                <wp:start x="0" y="0"/>
                <wp:lineTo x="0" y="21508"/>
                <wp:lineTo x="21475" y="21508"/>
                <wp:lineTo x="21475" y="0"/>
                <wp:lineTo x="0" y="0"/>
              </wp:wrapPolygon>
            </wp:wrapTight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opekeysigh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985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48F4F" w14:textId="220A8D36" w:rsidR="00A93B12" w:rsidRDefault="00A93B12" w:rsidP="00A93B12"/>
    <w:p w14:paraId="09D81D59" w14:textId="42EA92CF" w:rsidR="00A93B12" w:rsidRDefault="00A93B12" w:rsidP="00A93B12"/>
    <w:p w14:paraId="3C0EE0DF" w14:textId="21D5A467" w:rsidR="00A93B12" w:rsidRDefault="00A93B12" w:rsidP="00A93B12"/>
    <w:p w14:paraId="1C10D1A5" w14:textId="4C4772B2" w:rsidR="00A93B12" w:rsidRDefault="00A93B12" w:rsidP="00A93B12"/>
    <w:p w14:paraId="6C07E2A4" w14:textId="058E8E77" w:rsidR="00A93B12" w:rsidRDefault="00A93B12">
      <w:r>
        <w:br w:type="page"/>
      </w:r>
    </w:p>
    <w:p w14:paraId="48FC1976" w14:textId="7848EB78" w:rsidR="00A93B12" w:rsidRDefault="00A93B12" w:rsidP="00A93B12"/>
    <w:p w14:paraId="207E5853" w14:textId="65642E80" w:rsidR="000C0156" w:rsidRPr="000C0156" w:rsidRDefault="000C0156" w:rsidP="000C0156">
      <w:pPr>
        <w:pStyle w:val="Heading1"/>
        <w:rPr>
          <w:u w:val="single"/>
        </w:rPr>
      </w:pPr>
      <w:r w:rsidRPr="000C0156">
        <w:rPr>
          <w:u w:val="single"/>
        </w:rPr>
        <w:t xml:space="preserve">Features </w:t>
      </w:r>
      <w:proofErr w:type="gramStart"/>
      <w:r w:rsidRPr="000C0156">
        <w:rPr>
          <w:u w:val="single"/>
        </w:rPr>
        <w:t>at A Glance</w:t>
      </w:r>
      <w:proofErr w:type="gramEnd"/>
    </w:p>
    <w:p w14:paraId="4F58D963" w14:textId="7879469B" w:rsidR="000C0156" w:rsidRDefault="000C0156" w:rsidP="000C01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E2E8F" w14:paraId="1794690B" w14:textId="77777777" w:rsidTr="00CE2E8F">
        <w:tc>
          <w:tcPr>
            <w:tcW w:w="4675" w:type="dxa"/>
          </w:tcPr>
          <w:p w14:paraId="76611319" w14:textId="77777777" w:rsidR="00CE2E8F" w:rsidRDefault="00CE2E8F" w:rsidP="00CE2E8F">
            <w:r>
              <w:rPr>
                <w:b/>
                <w:bCs/>
              </w:rPr>
              <w:t>Input Capabilities:</w:t>
            </w:r>
          </w:p>
          <w:p w14:paraId="05268D1D" w14:textId="77777777" w:rsidR="00CE2E8F" w:rsidRDefault="00CE2E8F" w:rsidP="00CE2E8F">
            <w:pPr>
              <w:pStyle w:val="ListParagraph"/>
              <w:numPr>
                <w:ilvl w:val="0"/>
                <w:numId w:val="3"/>
              </w:numPr>
            </w:pPr>
            <w:r>
              <w:t xml:space="preserve">Wav file </w:t>
            </w:r>
          </w:p>
          <w:p w14:paraId="33003BB9" w14:textId="77777777" w:rsidR="00CE2E8F" w:rsidRDefault="00CE2E8F" w:rsidP="00CE2E8F">
            <w:pPr>
              <w:pStyle w:val="ListParagraph"/>
              <w:numPr>
                <w:ilvl w:val="0"/>
                <w:numId w:val="3"/>
              </w:numPr>
            </w:pPr>
            <w:r>
              <w:t>CSV file</w:t>
            </w:r>
          </w:p>
          <w:p w14:paraId="370DE834" w14:textId="77777777" w:rsidR="00CE2E8F" w:rsidRDefault="00CE2E8F" w:rsidP="00CE2E8F">
            <w:pPr>
              <w:rPr>
                <w:b/>
                <w:bCs/>
              </w:rPr>
            </w:pPr>
          </w:p>
          <w:p w14:paraId="2AFFE5CD" w14:textId="17D08F15" w:rsidR="00CE2E8F" w:rsidRDefault="00CE2E8F" w:rsidP="00CE2E8F">
            <w:pPr>
              <w:rPr>
                <w:b/>
                <w:bCs/>
              </w:rPr>
            </w:pPr>
            <w:r>
              <w:rPr>
                <w:b/>
                <w:bCs/>
              </w:rPr>
              <w:t>Time Domain:</w:t>
            </w:r>
          </w:p>
          <w:p w14:paraId="361FA8CA" w14:textId="77777777" w:rsidR="00CE2E8F" w:rsidRPr="000C0156" w:rsidRDefault="00CE2E8F" w:rsidP="00CE2E8F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t>4K</w:t>
            </w:r>
            <w:r>
              <w:rPr>
                <w:rStyle w:val="FootnoteReference"/>
              </w:rPr>
              <w:footnoteReference w:id="1"/>
            </w:r>
            <w:r>
              <w:t xml:space="preserve"> digital scope display </w:t>
            </w:r>
          </w:p>
          <w:p w14:paraId="779B1383" w14:textId="3458C298" w:rsidR="00CE2E8F" w:rsidRPr="000C0156" w:rsidRDefault="00F92567" w:rsidP="00CE2E8F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t>Double p</w:t>
            </w:r>
            <w:r w:rsidR="00CE2E8F">
              <w:t>recision sampling adjustment</w:t>
            </w:r>
            <w:r w:rsidR="00924097">
              <w:t xml:space="preserve"> from </w:t>
            </w:r>
            <w:r>
              <w:t>10 S/s up to 1</w:t>
            </w:r>
            <w:r w:rsidR="00824EA3">
              <w:t>K</w:t>
            </w:r>
            <w:r>
              <w:t>S/s</w:t>
            </w:r>
          </w:p>
          <w:p w14:paraId="13488965" w14:textId="77777777" w:rsidR="00CE2E8F" w:rsidRPr="00174A63" w:rsidRDefault="00CE2E8F" w:rsidP="00CE2E8F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t>Amplitude/div and amplitude gain adjustment</w:t>
            </w:r>
          </w:p>
          <w:p w14:paraId="60CBA475" w14:textId="77777777" w:rsidR="00CE2E8F" w:rsidRPr="00174A63" w:rsidRDefault="00CE2E8F" w:rsidP="00CE2E8F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t>Vertical and horizontal offset adjustment</w:t>
            </w:r>
          </w:p>
          <w:p w14:paraId="7F710241" w14:textId="77777777" w:rsidR="00CE2E8F" w:rsidRPr="00174A63" w:rsidRDefault="00CE2E8F" w:rsidP="00CE2E8F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t>Peak to peak, RMS, and signal frequency measurements</w:t>
            </w:r>
          </w:p>
          <w:p w14:paraId="2D706B14" w14:textId="77777777" w:rsidR="00CE2E8F" w:rsidRPr="00174A63" w:rsidRDefault="00CE2E8F" w:rsidP="00CE2E8F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Hold/run button </w:t>
            </w:r>
            <w:bookmarkStart w:id="0" w:name="_GoBack"/>
            <w:bookmarkEnd w:id="0"/>
          </w:p>
          <w:p w14:paraId="4CC8B4A8" w14:textId="398BA261" w:rsidR="00CE2E8F" w:rsidRPr="00CE2E8F" w:rsidRDefault="00CE2E8F" w:rsidP="00CE2E8F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t>Zoom</w:t>
            </w:r>
          </w:p>
          <w:p w14:paraId="17A3DA13" w14:textId="77777777" w:rsidR="00CE2E8F" w:rsidRDefault="00CE2E8F" w:rsidP="00CE2E8F">
            <w:pPr>
              <w:rPr>
                <w:b/>
                <w:bCs/>
              </w:rPr>
            </w:pPr>
          </w:p>
          <w:p w14:paraId="5A4137D1" w14:textId="2B91E8FC" w:rsidR="00CE2E8F" w:rsidRDefault="00CE2E8F" w:rsidP="00CE2E8F">
            <w:pPr>
              <w:rPr>
                <w:b/>
                <w:bCs/>
              </w:rPr>
            </w:pPr>
            <w:r>
              <w:rPr>
                <w:b/>
                <w:bCs/>
              </w:rPr>
              <w:t>Frequency Domain:</w:t>
            </w:r>
          </w:p>
          <w:p w14:paraId="130731C9" w14:textId="77777777" w:rsidR="00CE2E8F" w:rsidRPr="00174A63" w:rsidRDefault="00CE2E8F" w:rsidP="00CE2E8F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>Fast-Fourier Transform capability of whole input waveform as a separate tab</w:t>
            </w:r>
          </w:p>
          <w:p w14:paraId="160DA2DF" w14:textId="77777777" w:rsidR="00CE2E8F" w:rsidRPr="00174A63" w:rsidRDefault="00CE2E8F" w:rsidP="00CE2E8F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>5 toggleable dynamic Butterworth filters at 1Mhz sample rate with low cut off, high cutoff, and order adjustment between 1-20 kHz</w:t>
            </w:r>
          </w:p>
          <w:p w14:paraId="242DF6FE" w14:textId="77777777" w:rsidR="00CE2E8F" w:rsidRPr="00174A63" w:rsidRDefault="00CE2E8F" w:rsidP="00CE2E8F">
            <w:pPr>
              <w:pStyle w:val="ListParagraph"/>
              <w:numPr>
                <w:ilvl w:val="1"/>
                <w:numId w:val="5"/>
              </w:numPr>
              <w:rPr>
                <w:b/>
                <w:bCs/>
              </w:rPr>
            </w:pPr>
            <w:r>
              <w:t>Low pass</w:t>
            </w:r>
          </w:p>
          <w:p w14:paraId="126927AC" w14:textId="77777777" w:rsidR="00CE2E8F" w:rsidRPr="00174A63" w:rsidRDefault="00CE2E8F" w:rsidP="00CE2E8F">
            <w:pPr>
              <w:pStyle w:val="ListParagraph"/>
              <w:numPr>
                <w:ilvl w:val="1"/>
                <w:numId w:val="5"/>
              </w:numPr>
              <w:rPr>
                <w:b/>
                <w:bCs/>
              </w:rPr>
            </w:pPr>
            <w:r>
              <w:t>High pass</w:t>
            </w:r>
          </w:p>
          <w:p w14:paraId="6723AA34" w14:textId="77777777" w:rsidR="00CE2E8F" w:rsidRPr="00174A63" w:rsidRDefault="00CE2E8F" w:rsidP="00CE2E8F">
            <w:pPr>
              <w:pStyle w:val="ListParagraph"/>
              <w:numPr>
                <w:ilvl w:val="1"/>
                <w:numId w:val="5"/>
              </w:numPr>
              <w:rPr>
                <w:b/>
                <w:bCs/>
              </w:rPr>
            </w:pPr>
            <w:r>
              <w:t>Band pass</w:t>
            </w:r>
          </w:p>
          <w:p w14:paraId="5E4579FC" w14:textId="77777777" w:rsidR="00CE2E8F" w:rsidRPr="00174A63" w:rsidRDefault="00CE2E8F" w:rsidP="00CE2E8F">
            <w:pPr>
              <w:pStyle w:val="ListParagraph"/>
              <w:numPr>
                <w:ilvl w:val="1"/>
                <w:numId w:val="5"/>
              </w:numPr>
              <w:rPr>
                <w:b/>
                <w:bCs/>
              </w:rPr>
            </w:pPr>
            <w:r>
              <w:t>Band stop</w:t>
            </w:r>
          </w:p>
          <w:p w14:paraId="2A65A45F" w14:textId="77777777" w:rsidR="00CE2E8F" w:rsidRPr="00174A63" w:rsidRDefault="00CE2E8F" w:rsidP="00CE2E8F">
            <w:pPr>
              <w:pStyle w:val="ListParagraph"/>
              <w:numPr>
                <w:ilvl w:val="1"/>
                <w:numId w:val="5"/>
              </w:numPr>
              <w:rPr>
                <w:b/>
                <w:bCs/>
              </w:rPr>
            </w:pPr>
            <w:r>
              <w:t>Smoothing</w:t>
            </w:r>
          </w:p>
          <w:p w14:paraId="185F929A" w14:textId="77777777" w:rsidR="00CE2E8F" w:rsidRPr="00174A63" w:rsidRDefault="00CE2E8F" w:rsidP="00CE2E8F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>toggleable moving average filters with 3 different window size to select: 4, 8, 16</w:t>
            </w:r>
          </w:p>
          <w:p w14:paraId="3CE1252D" w14:textId="77777777" w:rsidR="00CE2E8F" w:rsidRPr="00CE2E8F" w:rsidRDefault="00CE2E8F" w:rsidP="00CE2E8F">
            <w:pPr>
              <w:rPr>
                <w:b/>
                <w:bCs/>
              </w:rPr>
            </w:pPr>
          </w:p>
          <w:p w14:paraId="1784AD7C" w14:textId="77777777" w:rsidR="00CE2E8F" w:rsidRDefault="00CE2E8F" w:rsidP="000C0156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459B05E4" w14:textId="77777777" w:rsidR="00CE2E8F" w:rsidRDefault="00CE2E8F" w:rsidP="00CE2E8F">
            <w:r>
              <w:rPr>
                <w:b/>
                <w:bCs/>
              </w:rPr>
              <w:lastRenderedPageBreak/>
              <w:t>User Interface:</w:t>
            </w:r>
          </w:p>
          <w:p w14:paraId="1D3000A3" w14:textId="5E11C9E9" w:rsidR="001F3A94" w:rsidRDefault="001F3A94" w:rsidP="00CE2E8F">
            <w:pPr>
              <w:pStyle w:val="ListParagraph"/>
              <w:numPr>
                <w:ilvl w:val="0"/>
                <w:numId w:val="6"/>
              </w:numPr>
            </w:pPr>
            <w:r>
              <w:t xml:space="preserve">Modern and beautiful design </w:t>
            </w:r>
          </w:p>
          <w:p w14:paraId="673DC69B" w14:textId="029B5C49" w:rsidR="00CE2E8F" w:rsidRDefault="00CE2E8F" w:rsidP="00CE2E8F">
            <w:pPr>
              <w:pStyle w:val="ListParagraph"/>
              <w:numPr>
                <w:ilvl w:val="0"/>
                <w:numId w:val="6"/>
              </w:numPr>
            </w:pPr>
            <w:r>
              <w:t>Hold / run button</w:t>
            </w:r>
          </w:p>
          <w:p w14:paraId="47F90CCA" w14:textId="77777777" w:rsidR="00CE2E8F" w:rsidRDefault="00CE2E8F" w:rsidP="00CE2E8F">
            <w:pPr>
              <w:pStyle w:val="ListParagraph"/>
              <w:numPr>
                <w:ilvl w:val="0"/>
                <w:numId w:val="6"/>
              </w:numPr>
            </w:pPr>
            <w:r>
              <w:t xml:space="preserve">Save image </w:t>
            </w:r>
          </w:p>
          <w:p w14:paraId="386C6B1D" w14:textId="77777777" w:rsidR="00CE2E8F" w:rsidRDefault="00CE2E8F" w:rsidP="00CE2E8F">
            <w:pPr>
              <w:pStyle w:val="ListParagraph"/>
              <w:numPr>
                <w:ilvl w:val="0"/>
                <w:numId w:val="6"/>
              </w:numPr>
            </w:pPr>
            <w:r>
              <w:t>Reset button to switch between csv or wav input</w:t>
            </w:r>
          </w:p>
          <w:p w14:paraId="3256072F" w14:textId="77777777" w:rsidR="00CE2E8F" w:rsidRDefault="00CE2E8F" w:rsidP="00CE2E8F">
            <w:pPr>
              <w:pStyle w:val="ListParagraph"/>
              <w:numPr>
                <w:ilvl w:val="0"/>
                <w:numId w:val="6"/>
              </w:numPr>
            </w:pPr>
            <w:r>
              <w:t>Auto button to auto set Y-axis scale</w:t>
            </w:r>
          </w:p>
          <w:p w14:paraId="295E7323" w14:textId="77777777" w:rsidR="00CE2E8F" w:rsidRDefault="00CE2E8F" w:rsidP="00CE2E8F">
            <w:pPr>
              <w:pStyle w:val="ListParagraph"/>
              <w:numPr>
                <w:ilvl w:val="0"/>
                <w:numId w:val="6"/>
              </w:numPr>
            </w:pPr>
            <w:r>
              <w:t>Led indicators because they are fun when they light up</w:t>
            </w:r>
          </w:p>
          <w:p w14:paraId="2773D01F" w14:textId="063671EF" w:rsidR="00CE2E8F" w:rsidRPr="00174A63" w:rsidRDefault="00CE2E8F" w:rsidP="00CE2E8F">
            <w:pPr>
              <w:pStyle w:val="ListParagraph"/>
              <w:numPr>
                <w:ilvl w:val="0"/>
                <w:numId w:val="6"/>
              </w:numPr>
            </w:pPr>
            <w:r>
              <w:t xml:space="preserve">Simple design with the user in mind </w:t>
            </w:r>
          </w:p>
          <w:p w14:paraId="6E32491D" w14:textId="77777777" w:rsidR="00CE2E8F" w:rsidRDefault="00CE2E8F" w:rsidP="000C0156">
            <w:pPr>
              <w:rPr>
                <w:b/>
                <w:bCs/>
              </w:rPr>
            </w:pPr>
          </w:p>
          <w:p w14:paraId="1FC1172C" w14:textId="77777777" w:rsidR="00CE2E8F" w:rsidRDefault="001F3A94" w:rsidP="000C0156">
            <w:r>
              <w:rPr>
                <w:b/>
                <w:bCs/>
              </w:rPr>
              <w:t>Software:</w:t>
            </w:r>
          </w:p>
          <w:p w14:paraId="3F247ADD" w14:textId="77777777" w:rsidR="001F3A94" w:rsidRDefault="001F3A94" w:rsidP="001F3A94">
            <w:pPr>
              <w:pStyle w:val="ListParagraph"/>
              <w:numPr>
                <w:ilvl w:val="0"/>
                <w:numId w:val="10"/>
              </w:numPr>
            </w:pPr>
            <w:r>
              <w:t>Program built with LabVIEW 2020 Community Edition</w:t>
            </w:r>
          </w:p>
          <w:p w14:paraId="0E5FACF8" w14:textId="77777777" w:rsidR="001F3A94" w:rsidRDefault="001F3A94" w:rsidP="001F3A94"/>
          <w:p w14:paraId="0855B09E" w14:textId="1216C037" w:rsidR="001F3A94" w:rsidRDefault="001F3A94" w:rsidP="001F3A94">
            <w:r>
              <w:rPr>
                <w:b/>
                <w:bCs/>
              </w:rPr>
              <w:t>CPU Usage</w:t>
            </w:r>
            <w:r w:rsidR="005554FE">
              <w:rPr>
                <w:b/>
                <w:bCs/>
              </w:rPr>
              <w:t xml:space="preserve"> &amp; Memory Usage</w:t>
            </w:r>
            <w:r>
              <w:rPr>
                <w:b/>
                <w:bCs/>
              </w:rPr>
              <w:t>:</w:t>
            </w:r>
          </w:p>
          <w:p w14:paraId="06B72EF0" w14:textId="3C792E7F" w:rsidR="001F3A94" w:rsidRDefault="001F3A94" w:rsidP="001F3A94">
            <w:pPr>
              <w:pStyle w:val="ListParagraph"/>
              <w:numPr>
                <w:ilvl w:val="0"/>
                <w:numId w:val="10"/>
              </w:numPr>
            </w:pPr>
            <w:r>
              <w:t>Max CPU usage observed</w:t>
            </w:r>
            <w:r w:rsidR="008B7C57">
              <w:t xml:space="preserve">: </w:t>
            </w:r>
            <w:r>
              <w:t>9</w:t>
            </w:r>
            <w:r w:rsidR="004D7682">
              <w:t>.3</w:t>
            </w:r>
            <w:r>
              <w:t>%</w:t>
            </w:r>
          </w:p>
          <w:p w14:paraId="4D6763D0" w14:textId="0A9FBF47" w:rsidR="005554FE" w:rsidRDefault="008B7C57" w:rsidP="001F3A94">
            <w:pPr>
              <w:pStyle w:val="ListParagraph"/>
              <w:numPr>
                <w:ilvl w:val="0"/>
                <w:numId w:val="10"/>
              </w:numPr>
            </w:pPr>
            <w:r>
              <w:t>Max Memory usage observed: 104MB</w:t>
            </w:r>
          </w:p>
          <w:p w14:paraId="1914806B" w14:textId="77777777" w:rsidR="0055310D" w:rsidRDefault="0055310D" w:rsidP="0055310D"/>
          <w:p w14:paraId="3FE24FF4" w14:textId="77777777" w:rsidR="0055310D" w:rsidRDefault="0055310D" w:rsidP="0055310D">
            <w:r>
              <w:rPr>
                <w:b/>
                <w:bCs/>
              </w:rPr>
              <w:t>Application:</w:t>
            </w:r>
          </w:p>
          <w:p w14:paraId="23EC917A" w14:textId="77777777" w:rsidR="0055310D" w:rsidRDefault="0055310D" w:rsidP="0055310D">
            <w:pPr>
              <w:pStyle w:val="ListParagraph"/>
              <w:numPr>
                <w:ilvl w:val="0"/>
                <w:numId w:val="11"/>
              </w:numPr>
            </w:pPr>
            <w:r>
              <w:t>DC / AC measurements</w:t>
            </w:r>
          </w:p>
          <w:p w14:paraId="4B3ED485" w14:textId="77777777" w:rsidR="0055310D" w:rsidRDefault="0055310D" w:rsidP="0055310D">
            <w:pPr>
              <w:pStyle w:val="ListParagraph"/>
              <w:numPr>
                <w:ilvl w:val="0"/>
                <w:numId w:val="11"/>
              </w:numPr>
            </w:pPr>
            <w:r>
              <w:t>Frequency analysis</w:t>
            </w:r>
          </w:p>
          <w:p w14:paraId="3923D3F4" w14:textId="2A03B01E" w:rsidR="0055310D" w:rsidRDefault="0055310D" w:rsidP="0055310D">
            <w:pPr>
              <w:pStyle w:val="ListParagraph"/>
              <w:numPr>
                <w:ilvl w:val="0"/>
                <w:numId w:val="11"/>
              </w:numPr>
            </w:pPr>
            <w:r>
              <w:t>Probing</w:t>
            </w:r>
          </w:p>
          <w:p w14:paraId="58001E3A" w14:textId="16BCAFAF" w:rsidR="0055310D" w:rsidRPr="0055310D" w:rsidRDefault="0055310D" w:rsidP="0055310D">
            <w:pPr>
              <w:pStyle w:val="ListParagraph"/>
            </w:pPr>
          </w:p>
        </w:tc>
      </w:tr>
    </w:tbl>
    <w:p w14:paraId="68860555" w14:textId="340774FC" w:rsidR="00CE2E8F" w:rsidRDefault="00CE2E8F" w:rsidP="000C0156">
      <w:pPr>
        <w:rPr>
          <w:b/>
          <w:bCs/>
        </w:rPr>
      </w:pPr>
    </w:p>
    <w:p w14:paraId="5E3C8CB6" w14:textId="0482A86E" w:rsidR="000C0156" w:rsidRPr="000C0156" w:rsidRDefault="005D24B7" w:rsidP="000C01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19373D7" wp14:editId="206D625B">
                <wp:simplePos x="0" y="0"/>
                <wp:positionH relativeFrom="column">
                  <wp:posOffset>5419725</wp:posOffset>
                </wp:positionH>
                <wp:positionV relativeFrom="paragraph">
                  <wp:posOffset>147320</wp:posOffset>
                </wp:positionV>
                <wp:extent cx="323850" cy="4191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BC451" w14:textId="20AEC81D" w:rsidR="005D24B7" w:rsidRPr="005D24B7" w:rsidRDefault="005D24B7" w:rsidP="005D24B7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373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.75pt;margin-top:11.6pt;width:25.5pt;height:3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" filled="f" stroked="f">
                <v:textbox>
                  <w:txbxContent>
                    <w:p w14:paraId="653BC451" w14:textId="20AEC81D" w:rsidR="005D24B7" w:rsidRPr="005D24B7" w:rsidRDefault="005D24B7" w:rsidP="005D24B7">
                      <w:pP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7A3E50CD" w14:textId="630651F2" w:rsidR="00CE2E8F" w:rsidRDefault="005D24B7" w:rsidP="00CE2E8F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2D915E3" wp14:editId="79524C08">
                <wp:simplePos x="0" y="0"/>
                <wp:positionH relativeFrom="column">
                  <wp:posOffset>4038600</wp:posOffset>
                </wp:positionH>
                <wp:positionV relativeFrom="paragraph">
                  <wp:posOffset>2540</wp:posOffset>
                </wp:positionV>
                <wp:extent cx="323850" cy="4191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7887F" w14:textId="44F7D5A5" w:rsidR="005D24B7" w:rsidRPr="005D24B7" w:rsidRDefault="005D24B7" w:rsidP="005D24B7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915E3" id="_x0000_s1027" type="#_x0000_t202" style="position:absolute;margin-left:318pt;margin-top:.2pt;width:25.5pt;height:3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" filled="f" stroked="f">
                <v:textbox>
                  <w:txbxContent>
                    <w:p w14:paraId="53E7887F" w14:textId="44F7D5A5" w:rsidR="005D24B7" w:rsidRPr="005D24B7" w:rsidRDefault="005D24B7" w:rsidP="005D24B7">
                      <w:pP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E2E8F">
        <w:t>Front Panel</w:t>
      </w:r>
    </w:p>
    <w:p w14:paraId="41BE6F0F" w14:textId="72BB9DFD" w:rsidR="00CE2E8F" w:rsidRPr="00CE2E8F" w:rsidRDefault="005D24B7" w:rsidP="00CE2E8F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F2B457" wp14:editId="31BA85E7">
                <wp:simplePos x="0" y="0"/>
                <wp:positionH relativeFrom="column">
                  <wp:posOffset>3990975</wp:posOffset>
                </wp:positionH>
                <wp:positionV relativeFrom="paragraph">
                  <wp:posOffset>233680</wp:posOffset>
                </wp:positionV>
                <wp:extent cx="171450" cy="533400"/>
                <wp:effectExtent l="38100" t="0" r="190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EE6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14.25pt;margin-top:18.4pt;width:13.5pt;height:42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F5FF14" wp14:editId="75CF014F">
                <wp:simplePos x="0" y="0"/>
                <wp:positionH relativeFrom="column">
                  <wp:posOffset>5391149</wp:posOffset>
                </wp:positionH>
                <wp:positionV relativeFrom="paragraph">
                  <wp:posOffset>24130</wp:posOffset>
                </wp:positionV>
                <wp:extent cx="171450" cy="533400"/>
                <wp:effectExtent l="38100" t="0" r="190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7242B" id="Straight Arrow Connector 21" o:spid="_x0000_s1026" type="#_x0000_t32" style="position:absolute;margin-left:424.5pt;margin-top:1.9pt;width:13.5pt;height:42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3B08220" wp14:editId="4BF7A278">
                <wp:simplePos x="0" y="0"/>
                <wp:positionH relativeFrom="column">
                  <wp:posOffset>-657225</wp:posOffset>
                </wp:positionH>
                <wp:positionV relativeFrom="paragraph">
                  <wp:posOffset>350520</wp:posOffset>
                </wp:positionV>
                <wp:extent cx="323850" cy="4191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FC9AA" w14:textId="6027B949" w:rsidR="005D24B7" w:rsidRPr="005D24B7" w:rsidRDefault="005D24B7" w:rsidP="005D24B7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08220" id="_x0000_s1028" type="#_x0000_t202" style="position:absolute;margin-left:-51.75pt;margin-top:27.6pt;width:25.5pt;height:3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" filled="f" stroked="f">
                <v:textbox>
                  <w:txbxContent>
                    <w:p w14:paraId="6C3FC9AA" w14:textId="6027B949" w:rsidR="005D24B7" w:rsidRPr="005D24B7" w:rsidRDefault="005D24B7" w:rsidP="005D24B7">
                      <w:pP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056EDEAE" w14:textId="22A8E720" w:rsidR="000C0156" w:rsidRDefault="005D24B7" w:rsidP="00A93B12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DEDA16" wp14:editId="70C403AA">
                <wp:simplePos x="0" y="0"/>
                <wp:positionH relativeFrom="column">
                  <wp:posOffset>-240666</wp:posOffset>
                </wp:positionH>
                <wp:positionV relativeFrom="paragraph">
                  <wp:posOffset>188594</wp:posOffset>
                </wp:positionV>
                <wp:extent cx="412115" cy="114300"/>
                <wp:effectExtent l="0" t="57150" r="0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115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982C3" id="Straight Arrow Connector 27" o:spid="_x0000_s1026" type="#_x0000_t32" style="position:absolute;margin-left:-18.95pt;margin-top:14.85pt;width:32.45pt;height:9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FDA25F" wp14:editId="056118EC">
                <wp:simplePos x="0" y="0"/>
                <wp:positionH relativeFrom="column">
                  <wp:posOffset>1790700</wp:posOffset>
                </wp:positionH>
                <wp:positionV relativeFrom="paragraph">
                  <wp:posOffset>2758440</wp:posOffset>
                </wp:positionV>
                <wp:extent cx="45719" cy="257175"/>
                <wp:effectExtent l="57150" t="38100" r="50165" b="285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F22C" id="Straight Arrow Connector 26" o:spid="_x0000_s1026" type="#_x0000_t32" style="position:absolute;margin-left:141pt;margin-top:217.2pt;width:3.6pt;height:20.2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404FAD" wp14:editId="1591BC32">
                <wp:simplePos x="0" y="0"/>
                <wp:positionH relativeFrom="column">
                  <wp:posOffset>4743450</wp:posOffset>
                </wp:positionH>
                <wp:positionV relativeFrom="paragraph">
                  <wp:posOffset>2701290</wp:posOffset>
                </wp:positionV>
                <wp:extent cx="45719" cy="257175"/>
                <wp:effectExtent l="57150" t="38100" r="50165" b="285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E8CCE" id="Straight Arrow Connector 25" o:spid="_x0000_s1026" type="#_x0000_t32" style="position:absolute;margin-left:373.5pt;margin-top:212.7pt;width:3.6pt;height:20.2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333101" wp14:editId="415E3A5C">
                <wp:simplePos x="0" y="0"/>
                <wp:positionH relativeFrom="column">
                  <wp:posOffset>4086225</wp:posOffset>
                </wp:positionH>
                <wp:positionV relativeFrom="paragraph">
                  <wp:posOffset>2722245</wp:posOffset>
                </wp:positionV>
                <wp:extent cx="45719" cy="257175"/>
                <wp:effectExtent l="57150" t="38100" r="50165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28239" id="Straight Arrow Connector 24" o:spid="_x0000_s1026" type="#_x0000_t32" style="position:absolute;margin-left:321.75pt;margin-top:214.35pt;width:3.6pt;height:20.2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5DD1E8" wp14:editId="35FBA2ED">
                <wp:simplePos x="0" y="0"/>
                <wp:positionH relativeFrom="column">
                  <wp:posOffset>3288030</wp:posOffset>
                </wp:positionH>
                <wp:positionV relativeFrom="paragraph">
                  <wp:posOffset>2750820</wp:posOffset>
                </wp:positionV>
                <wp:extent cx="45719" cy="257175"/>
                <wp:effectExtent l="57150" t="38100" r="50165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E912" id="Straight Arrow Connector 23" o:spid="_x0000_s1026" type="#_x0000_t32" style="position:absolute;margin-left:258.9pt;margin-top:216.6pt;width:3.6pt;height:20.2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177A1D" wp14:editId="6FADA83B">
                <wp:simplePos x="0" y="0"/>
                <wp:positionH relativeFrom="column">
                  <wp:posOffset>5829300</wp:posOffset>
                </wp:positionH>
                <wp:positionV relativeFrom="paragraph">
                  <wp:posOffset>1541145</wp:posOffset>
                </wp:positionV>
                <wp:extent cx="285750" cy="45719"/>
                <wp:effectExtent l="38100" t="38100" r="19050" b="882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1E4A" id="Straight Arrow Connector 20" o:spid="_x0000_s1026" type="#_x0000_t32" style="position:absolute;margin-left:459pt;margin-top:121.35pt;width:22.5pt;height:3.6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6016" behindDoc="0" locked="0" layoutInCell="1" allowOverlap="1" wp14:anchorId="257C49A0" wp14:editId="07B7FF70">
                <wp:simplePos x="0" y="0"/>
                <wp:positionH relativeFrom="column">
                  <wp:posOffset>6124575</wp:posOffset>
                </wp:positionH>
                <wp:positionV relativeFrom="paragraph">
                  <wp:posOffset>1350645</wp:posOffset>
                </wp:positionV>
                <wp:extent cx="323850" cy="4191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17682" w14:textId="107F4E90" w:rsidR="005D24B7" w:rsidRPr="005D24B7" w:rsidRDefault="005D24B7" w:rsidP="005D24B7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49A0" id="_x0000_s1029" type="#_x0000_t202" style="position:absolute;margin-left:482.25pt;margin-top:106.35pt;width:25.5pt;height:33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" filled="f" stroked="f">
                <v:textbox>
                  <w:txbxContent>
                    <w:p w14:paraId="32517682" w14:textId="107F4E90" w:rsidR="005D24B7" w:rsidRPr="005D24B7" w:rsidRDefault="005D24B7" w:rsidP="005D24B7">
                      <w:pP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87584" behindDoc="0" locked="0" layoutInCell="1" allowOverlap="1" wp14:anchorId="7E261E67" wp14:editId="35C64B12">
                <wp:simplePos x="0" y="0"/>
                <wp:positionH relativeFrom="column">
                  <wp:posOffset>1428750</wp:posOffset>
                </wp:positionH>
                <wp:positionV relativeFrom="paragraph">
                  <wp:posOffset>969645</wp:posOffset>
                </wp:positionV>
                <wp:extent cx="323850" cy="419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FA6E2" w14:textId="3BDFA84B" w:rsidR="005D24B7" w:rsidRPr="005D24B7" w:rsidRDefault="005D24B7" w:rsidP="005D24B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</w:pPr>
                            <w:r w:rsidRPr="005D24B7"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61E67" id="_x0000_s1030" type="#_x0000_t202" style="position:absolute;margin-left:112.5pt;margin-top:76.35pt;width:25.5pt;height:33pt;z-index: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" filled="f" stroked="f">
                <v:textbox>
                  <w:txbxContent>
                    <w:p w14:paraId="08FFA6E2" w14:textId="3BDFA84B" w:rsidR="005D24B7" w:rsidRPr="005D24B7" w:rsidRDefault="005D24B7" w:rsidP="005D24B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</w:pPr>
                      <w:r w:rsidRPr="005D24B7"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2E8F">
        <w:rPr>
          <w:noProof/>
        </w:rPr>
        <w:drawing>
          <wp:inline distT="0" distB="0" distL="0" distR="0" wp14:anchorId="7878E9F2" wp14:editId="340736C8">
            <wp:extent cx="5943600" cy="2806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0F71" w14:textId="6F5B51FF" w:rsidR="00CE2E8F" w:rsidRDefault="005D24B7" w:rsidP="00A93B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24D3392A" wp14:editId="2801A22E">
                <wp:simplePos x="0" y="0"/>
                <wp:positionH relativeFrom="column">
                  <wp:posOffset>1695450</wp:posOffset>
                </wp:positionH>
                <wp:positionV relativeFrom="paragraph">
                  <wp:posOffset>73660</wp:posOffset>
                </wp:positionV>
                <wp:extent cx="323850" cy="4191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EEAF6" w14:textId="4E437C92" w:rsidR="005D24B7" w:rsidRPr="005D24B7" w:rsidRDefault="005D24B7" w:rsidP="005D24B7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392A" id="_x0000_s1031" type="#_x0000_t202" style="position:absolute;margin-left:133.5pt;margin-top:5.8pt;width:25.5pt;height:33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" filled="f" stroked="f">
                <v:textbox>
                  <w:txbxContent>
                    <w:p w14:paraId="0CEEEAF6" w14:textId="4E437C92" w:rsidR="005D24B7" w:rsidRPr="005D24B7" w:rsidRDefault="005D24B7" w:rsidP="005D24B7">
                      <w:pP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055C639F" wp14:editId="2FB9D9BD">
                <wp:simplePos x="0" y="0"/>
                <wp:positionH relativeFrom="column">
                  <wp:posOffset>3238500</wp:posOffset>
                </wp:positionH>
                <wp:positionV relativeFrom="paragraph">
                  <wp:posOffset>90170</wp:posOffset>
                </wp:positionV>
                <wp:extent cx="323850" cy="4191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ED7BE" w14:textId="7F45E85C" w:rsidR="005D24B7" w:rsidRPr="005D24B7" w:rsidRDefault="005D24B7" w:rsidP="005D24B7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C639F" id="_x0000_s1032" type="#_x0000_t202" style="position:absolute;margin-left:255pt;margin-top:7.1pt;width:25.5pt;height:33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" filled="f" stroked="f">
                <v:textbox>
                  <w:txbxContent>
                    <w:p w14:paraId="0E0ED7BE" w14:textId="7F45E85C" w:rsidR="005D24B7" w:rsidRPr="005D24B7" w:rsidRDefault="005D24B7" w:rsidP="005D24B7">
                      <w:pP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752D5DC" wp14:editId="49925694">
                <wp:simplePos x="0" y="0"/>
                <wp:positionH relativeFrom="column">
                  <wp:posOffset>4695825</wp:posOffset>
                </wp:positionH>
                <wp:positionV relativeFrom="paragraph">
                  <wp:posOffset>109220</wp:posOffset>
                </wp:positionV>
                <wp:extent cx="323850" cy="4191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EAB20" w14:textId="6AD04B59" w:rsidR="005D24B7" w:rsidRPr="005D24B7" w:rsidRDefault="005D24B7" w:rsidP="005D24B7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D5DC" id="_x0000_s1033" type="#_x0000_t202" style="position:absolute;margin-left:369.75pt;margin-top:8.6pt;width:25.5pt;height:3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" filled="f" stroked="f">
                <v:textbox>
                  <w:txbxContent>
                    <w:p w14:paraId="742EAB20" w14:textId="6AD04B59" w:rsidR="005D24B7" w:rsidRPr="005D24B7" w:rsidRDefault="005D24B7" w:rsidP="005D24B7">
                      <w:pP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B2B6E0" wp14:editId="479EEC1B">
                <wp:simplePos x="0" y="0"/>
                <wp:positionH relativeFrom="column">
                  <wp:posOffset>4048125</wp:posOffset>
                </wp:positionH>
                <wp:positionV relativeFrom="paragraph">
                  <wp:posOffset>109220</wp:posOffset>
                </wp:positionV>
                <wp:extent cx="323850" cy="4191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5F576" w14:textId="71CA2D09" w:rsidR="005D24B7" w:rsidRPr="005D24B7" w:rsidRDefault="005D24B7" w:rsidP="005D24B7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2B6E0" id="_x0000_s1034" type="#_x0000_t202" style="position:absolute;margin-left:318.75pt;margin-top:8.6pt;width:25.5pt;height:3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" filled="f" stroked="f">
                <v:textbox>
                  <w:txbxContent>
                    <w:p w14:paraId="52A5F576" w14:textId="71CA2D09" w:rsidR="005D24B7" w:rsidRPr="005D24B7" w:rsidRDefault="005D24B7" w:rsidP="005D24B7">
                      <w:pP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6DDBF03" w14:textId="77777777" w:rsidR="005D24B7" w:rsidRDefault="005D24B7" w:rsidP="00A93B12"/>
    <w:p w14:paraId="3F661555" w14:textId="77777777" w:rsidR="005D24B7" w:rsidRPr="0099655A" w:rsidRDefault="005D24B7" w:rsidP="00A93B12">
      <w:pPr>
        <w:rPr>
          <w:b/>
          <w:bCs/>
        </w:rPr>
      </w:pPr>
      <w:r w:rsidRPr="0099655A">
        <w:rPr>
          <w:b/>
          <w:bCs/>
        </w:rPr>
        <w:t>Legend:</w:t>
      </w:r>
    </w:p>
    <w:p w14:paraId="5BC25462" w14:textId="61FFB978" w:rsidR="005D24B7" w:rsidRDefault="005D24B7" w:rsidP="005D24B7">
      <w:pPr>
        <w:pStyle w:val="ListParagraph"/>
        <w:numPr>
          <w:ilvl w:val="0"/>
          <w:numId w:val="13"/>
        </w:numPr>
        <w:ind w:left="0" w:firstLine="0"/>
      </w:pPr>
      <w:r>
        <w:t>4K Scope Display</w:t>
      </w:r>
    </w:p>
    <w:p w14:paraId="37958709" w14:textId="6B50C79E" w:rsidR="005D24B7" w:rsidRDefault="005D24B7" w:rsidP="005D24B7">
      <w:pPr>
        <w:pStyle w:val="ListParagraph"/>
        <w:numPr>
          <w:ilvl w:val="0"/>
          <w:numId w:val="13"/>
        </w:numPr>
        <w:ind w:left="0" w:firstLine="0"/>
      </w:pPr>
      <w:r>
        <w:t>Dial Control</w:t>
      </w:r>
    </w:p>
    <w:p w14:paraId="1506D8FC" w14:textId="4F93ECC6" w:rsidR="005D24B7" w:rsidRDefault="0099655A" w:rsidP="005D24B7">
      <w:pPr>
        <w:pStyle w:val="ListParagraph"/>
        <w:numPr>
          <w:ilvl w:val="0"/>
          <w:numId w:val="13"/>
        </w:numPr>
        <w:ind w:left="0" w:firstLine="0"/>
      </w:pPr>
      <w:r>
        <w:t>Time Domain Display for RMS, PK-PK, Frequency</w:t>
      </w:r>
    </w:p>
    <w:p w14:paraId="78EF455D" w14:textId="4676AE09" w:rsidR="0099655A" w:rsidRDefault="0099655A" w:rsidP="005D24B7">
      <w:pPr>
        <w:pStyle w:val="ListParagraph"/>
        <w:numPr>
          <w:ilvl w:val="0"/>
          <w:numId w:val="13"/>
        </w:numPr>
        <w:ind w:left="0" w:firstLine="0"/>
      </w:pPr>
      <w:r>
        <w:t>Moving average window size select and enable</w:t>
      </w:r>
    </w:p>
    <w:p w14:paraId="51FF6031" w14:textId="26178ABA" w:rsidR="0099655A" w:rsidRDefault="0099655A" w:rsidP="005D24B7">
      <w:pPr>
        <w:pStyle w:val="ListParagraph"/>
        <w:numPr>
          <w:ilvl w:val="0"/>
          <w:numId w:val="13"/>
        </w:numPr>
        <w:ind w:left="0" w:firstLine="0"/>
      </w:pPr>
      <w:r>
        <w:t>Original waveform or modified waveform enable button</w:t>
      </w:r>
    </w:p>
    <w:p w14:paraId="7031CF58" w14:textId="63F197CA" w:rsidR="0099655A" w:rsidRDefault="0099655A" w:rsidP="005D24B7">
      <w:pPr>
        <w:pStyle w:val="ListParagraph"/>
        <w:numPr>
          <w:ilvl w:val="0"/>
          <w:numId w:val="13"/>
        </w:numPr>
        <w:ind w:left="0" w:firstLine="0"/>
      </w:pPr>
      <w:r>
        <w:t>Filter select and filter enable</w:t>
      </w:r>
    </w:p>
    <w:p w14:paraId="46591306" w14:textId="3E28AE73" w:rsidR="0099655A" w:rsidRDefault="0099655A" w:rsidP="005D24B7">
      <w:pPr>
        <w:pStyle w:val="ListParagraph"/>
        <w:numPr>
          <w:ilvl w:val="0"/>
          <w:numId w:val="13"/>
        </w:numPr>
        <w:ind w:left="0" w:firstLine="0"/>
      </w:pPr>
      <w:r>
        <w:t>Input Signal select, either CSV or WAV file input</w:t>
      </w:r>
    </w:p>
    <w:p w14:paraId="39B946E6" w14:textId="336623AA" w:rsidR="0099655A" w:rsidRDefault="0099655A" w:rsidP="005D24B7">
      <w:pPr>
        <w:pStyle w:val="ListParagraph"/>
        <w:numPr>
          <w:ilvl w:val="0"/>
          <w:numId w:val="13"/>
        </w:numPr>
        <w:ind w:left="0" w:firstLine="0"/>
      </w:pPr>
      <w:r>
        <w:t>Buttons: AUTO, Save Image, Stop Program, Reset</w:t>
      </w:r>
    </w:p>
    <w:p w14:paraId="7072ED72" w14:textId="5521484D" w:rsidR="0099655A" w:rsidRDefault="0099655A" w:rsidP="005D24B7">
      <w:pPr>
        <w:pStyle w:val="ListParagraph"/>
        <w:numPr>
          <w:ilvl w:val="0"/>
          <w:numId w:val="13"/>
        </w:numPr>
        <w:ind w:left="0" w:firstLine="0"/>
      </w:pPr>
      <w:r>
        <w:t>Tab control for Time or FFT waveform display</w:t>
      </w:r>
    </w:p>
    <w:p w14:paraId="5AF98A87" w14:textId="578F82B0" w:rsidR="00CE2E8F" w:rsidRDefault="005D24B7" w:rsidP="005D24B7">
      <w:pPr>
        <w:pStyle w:val="ListParagraph"/>
        <w:numPr>
          <w:ilvl w:val="0"/>
          <w:numId w:val="13"/>
        </w:numPr>
      </w:pPr>
      <w:r>
        <w:br w:type="page"/>
      </w:r>
    </w:p>
    <w:p w14:paraId="113E55A5" w14:textId="66E7E00A" w:rsidR="00A93B12" w:rsidRDefault="00CE2E8F" w:rsidP="00CE2E8F">
      <w:pPr>
        <w:pStyle w:val="Heading2"/>
      </w:pPr>
      <w:r>
        <w:lastRenderedPageBreak/>
        <w:t>First boot up</w:t>
      </w:r>
    </w:p>
    <w:p w14:paraId="688ADCFC" w14:textId="73CF2D06" w:rsidR="00CE2E8F" w:rsidRDefault="00CE2E8F" w:rsidP="00CE2E8F">
      <w:pPr>
        <w:pStyle w:val="ListParagraph"/>
        <w:numPr>
          <w:ilvl w:val="0"/>
          <w:numId w:val="7"/>
        </w:numPr>
      </w:pPr>
      <w:r>
        <w:t>Select CSV or Wav</w:t>
      </w:r>
      <w:r w:rsidR="00291124">
        <w:t xml:space="preserve"> using buttons shown below:</w:t>
      </w:r>
    </w:p>
    <w:p w14:paraId="1BAB9028" w14:textId="27A28B28" w:rsidR="00291124" w:rsidRDefault="00291124" w:rsidP="00F31C89">
      <w:pPr>
        <w:ind w:left="360"/>
      </w:pPr>
      <w:r>
        <w:rPr>
          <w:noProof/>
        </w:rPr>
        <w:drawing>
          <wp:inline distT="0" distB="0" distL="0" distR="0" wp14:anchorId="1D280923" wp14:editId="084C8838">
            <wp:extent cx="5390328" cy="252412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3193" cy="253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005B" w14:textId="24330E37" w:rsidR="00291124" w:rsidRDefault="00534D0B" w:rsidP="00534D0B">
      <w:pPr>
        <w:pStyle w:val="ListParagraph"/>
        <w:numPr>
          <w:ilvl w:val="0"/>
          <w:numId w:val="7"/>
        </w:numPr>
      </w:pPr>
      <w:r>
        <w:t xml:space="preserve">If you do not specify a CSV and/or a WAV file, the following </w:t>
      </w:r>
      <w:r w:rsidR="00291124">
        <w:t>error</w:t>
      </w:r>
      <w:r>
        <w:t xml:space="preserve"> could occur</w:t>
      </w:r>
      <w:r w:rsidR="00291124">
        <w:t>:</w:t>
      </w:r>
      <w:r w:rsidR="00291124">
        <w:rPr>
          <w:noProof/>
        </w:rPr>
        <w:drawing>
          <wp:inline distT="0" distB="0" distL="0" distR="0" wp14:anchorId="7B6AD4C3" wp14:editId="4C713E17">
            <wp:extent cx="1838325" cy="1009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124">
        <w:t xml:space="preserve">  </w:t>
      </w:r>
      <w:r w:rsidR="00291124">
        <w:rPr>
          <w:noProof/>
        </w:rPr>
        <w:drawing>
          <wp:inline distT="0" distB="0" distL="0" distR="0" wp14:anchorId="3ABAAE70" wp14:editId="26C2BFA7">
            <wp:extent cx="1828800" cy="1000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E96E" w14:textId="2A35C5F7" w:rsidR="00534D0B" w:rsidRDefault="00291124" w:rsidP="00534D0B">
      <w:pPr>
        <w:pStyle w:val="ListParagraph"/>
        <w:numPr>
          <w:ilvl w:val="0"/>
          <w:numId w:val="7"/>
        </w:numPr>
      </w:pPr>
      <w:r>
        <w:t xml:space="preserve">Press OK, and stop the program with the </w:t>
      </w:r>
      <w:r>
        <w:rPr>
          <w:noProof/>
        </w:rPr>
        <w:drawing>
          <wp:inline distT="0" distB="0" distL="0" distR="0" wp14:anchorId="5B2B9924" wp14:editId="329EF230">
            <wp:extent cx="190500" cy="19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</w:t>
      </w:r>
    </w:p>
    <w:p w14:paraId="6BF853BE" w14:textId="2C411542" w:rsidR="00F90A56" w:rsidRDefault="00F90A56" w:rsidP="00534D0B">
      <w:pPr>
        <w:pStyle w:val="ListParagraph"/>
        <w:numPr>
          <w:ilvl w:val="0"/>
          <w:numId w:val="7"/>
        </w:numPr>
      </w:pPr>
      <w:r>
        <w:t>Select CSV or WAV and rerun the program</w:t>
      </w:r>
    </w:p>
    <w:p w14:paraId="57D94ACF" w14:textId="2CAEE684" w:rsidR="00F90A56" w:rsidRPr="00E7421A" w:rsidRDefault="00F90A56" w:rsidP="00E7421A">
      <w:pPr>
        <w:ind w:left="360"/>
        <w:rPr>
          <w:b/>
          <w:bCs/>
        </w:rPr>
      </w:pPr>
      <w:r w:rsidRPr="00E7421A">
        <w:rPr>
          <w:b/>
          <w:bCs/>
        </w:rPr>
        <w:t xml:space="preserve">Note: The Oscilloscope will still be able to function </w:t>
      </w:r>
      <w:r w:rsidR="006B2A8B" w:rsidRPr="00E7421A">
        <w:rPr>
          <w:b/>
          <w:bCs/>
        </w:rPr>
        <w:t>properly</w:t>
      </w:r>
      <w:r w:rsidRPr="00E7421A">
        <w:rPr>
          <w:b/>
          <w:bCs/>
        </w:rPr>
        <w:t xml:space="preserve"> even </w:t>
      </w:r>
      <w:r w:rsidR="006B2A8B" w:rsidRPr="00E7421A">
        <w:rPr>
          <w:b/>
          <w:bCs/>
        </w:rPr>
        <w:t>only one of the inputs (CSV or WAV) are specified. You will just not see anything for the unselected file.</w:t>
      </w:r>
    </w:p>
    <w:p w14:paraId="427068D7" w14:textId="47747BCE" w:rsidR="006B5CF8" w:rsidRDefault="006B5CF8" w:rsidP="006B5CF8">
      <w:pPr>
        <w:pStyle w:val="Heading2"/>
      </w:pPr>
      <w:r>
        <w:t>Time or FFT Display</w:t>
      </w:r>
    </w:p>
    <w:p w14:paraId="5ABE5F35" w14:textId="1AFF4BE4" w:rsidR="006B5CF8" w:rsidRDefault="006B5CF8" w:rsidP="006B5CF8">
      <w:pPr>
        <w:pStyle w:val="ListParagraph"/>
        <w:numPr>
          <w:ilvl w:val="0"/>
          <w:numId w:val="7"/>
        </w:numPr>
      </w:pPr>
      <w:r>
        <w:t xml:space="preserve">The </w:t>
      </w:r>
      <w:r w:rsidRPr="006B5CF8">
        <w:rPr>
          <w:b/>
          <w:bCs/>
          <w:i/>
          <w:iCs/>
        </w:rPr>
        <w:t>Time</w:t>
      </w:r>
      <w:r>
        <w:t xml:space="preserve"> tab will display the input signal point by point with a sampling time defined using the </w:t>
      </w:r>
      <w:r>
        <w:rPr>
          <w:b/>
          <w:bCs/>
          <w:i/>
          <w:iCs/>
        </w:rPr>
        <w:t xml:space="preserve">Sampling Time </w:t>
      </w:r>
      <w:r>
        <w:t>dial</w:t>
      </w:r>
    </w:p>
    <w:p w14:paraId="4F0F1DE7" w14:textId="6511C435" w:rsidR="006B5CF8" w:rsidRDefault="006B5CF8" w:rsidP="006B5CF8">
      <w:pPr>
        <w:pStyle w:val="ListParagraph"/>
        <w:numPr>
          <w:ilvl w:val="0"/>
          <w:numId w:val="7"/>
        </w:numPr>
      </w:pPr>
      <w:r>
        <w:t xml:space="preserve">Select the </w:t>
      </w:r>
      <w:r w:rsidRPr="006B5CF8">
        <w:rPr>
          <w:b/>
          <w:bCs/>
          <w:i/>
          <w:iCs/>
        </w:rPr>
        <w:t>FFT</w:t>
      </w:r>
      <w:r>
        <w:t xml:space="preserve"> tab if you want to view your input waveform in the frequency domain</w:t>
      </w:r>
    </w:p>
    <w:p w14:paraId="75A11711" w14:textId="4A75A77A" w:rsidR="006B5CF8" w:rsidRDefault="006B5CF8" w:rsidP="006B5CF8">
      <w:pPr>
        <w:pStyle w:val="Heading2"/>
      </w:pPr>
      <w:r>
        <w:t>Filtering</w:t>
      </w:r>
    </w:p>
    <w:p w14:paraId="1EA6C79E" w14:textId="7EA80D34" w:rsidR="006B5CF8" w:rsidRDefault="001F3A94" w:rsidP="006B5CF8">
      <w:pPr>
        <w:pStyle w:val="ListParagraph"/>
        <w:numPr>
          <w:ilvl w:val="0"/>
          <w:numId w:val="7"/>
        </w:numPr>
      </w:pPr>
      <w:r>
        <w:t xml:space="preserve">Unselect the original waveform by pressing the </w:t>
      </w:r>
      <w:r>
        <w:rPr>
          <w:b/>
          <w:bCs/>
          <w:i/>
          <w:iCs/>
        </w:rPr>
        <w:t xml:space="preserve">Original </w:t>
      </w:r>
      <w:r>
        <w:t>button. Note the green LED will turn off</w:t>
      </w:r>
      <w:r w:rsidR="005D24B7">
        <w:t xml:space="preserve"> for the </w:t>
      </w:r>
      <w:r w:rsidR="005D24B7">
        <w:rPr>
          <w:b/>
          <w:bCs/>
          <w:i/>
          <w:iCs/>
        </w:rPr>
        <w:t xml:space="preserve">Original </w:t>
      </w:r>
      <w:r w:rsidR="005D24B7">
        <w:t>button</w:t>
      </w:r>
      <w:r>
        <w:t>.</w:t>
      </w:r>
    </w:p>
    <w:p w14:paraId="73B77848" w14:textId="61B8B96A" w:rsidR="001F3A94" w:rsidRDefault="001F3A94" w:rsidP="006B5CF8">
      <w:pPr>
        <w:pStyle w:val="ListParagraph"/>
        <w:numPr>
          <w:ilvl w:val="0"/>
          <w:numId w:val="7"/>
        </w:numPr>
      </w:pPr>
      <w:r>
        <w:t xml:space="preserve">Press the </w:t>
      </w:r>
      <w:r>
        <w:rPr>
          <w:b/>
          <w:bCs/>
          <w:i/>
          <w:iCs/>
        </w:rPr>
        <w:t xml:space="preserve">Filter </w:t>
      </w:r>
      <w:r>
        <w:t xml:space="preserve">button, the </w:t>
      </w:r>
      <w:r w:rsidR="005D24B7">
        <w:rPr>
          <w:b/>
          <w:bCs/>
          <w:i/>
          <w:iCs/>
        </w:rPr>
        <w:t xml:space="preserve">Filter </w:t>
      </w:r>
      <w:r>
        <w:t>green LED should turn on.</w:t>
      </w:r>
    </w:p>
    <w:p w14:paraId="277DE29D" w14:textId="24B95E50" w:rsidR="001F3A94" w:rsidRDefault="001F3A94" w:rsidP="006B5CF8">
      <w:pPr>
        <w:pStyle w:val="ListParagraph"/>
        <w:numPr>
          <w:ilvl w:val="0"/>
          <w:numId w:val="7"/>
        </w:numPr>
      </w:pPr>
      <w:r>
        <w:t xml:space="preserve">Select the required filter with the </w:t>
      </w:r>
      <w:r>
        <w:rPr>
          <w:b/>
          <w:bCs/>
          <w:i/>
          <w:iCs/>
        </w:rPr>
        <w:t xml:space="preserve">Filter Select </w:t>
      </w:r>
      <w:r>
        <w:t xml:space="preserve"> drop down</w:t>
      </w:r>
    </w:p>
    <w:p w14:paraId="7663E2C0" w14:textId="5EFE3F7B" w:rsidR="001F3A94" w:rsidRDefault="001F3A94" w:rsidP="001F3A94">
      <w:pPr>
        <w:pStyle w:val="Heading2"/>
      </w:pPr>
      <w:r>
        <w:lastRenderedPageBreak/>
        <w:t>Original Waveform</w:t>
      </w:r>
    </w:p>
    <w:p w14:paraId="5AD63CE8" w14:textId="52D274C8" w:rsidR="001F3A94" w:rsidRDefault="001F3A94" w:rsidP="001F3A94">
      <w:pPr>
        <w:pStyle w:val="ListParagraph"/>
        <w:numPr>
          <w:ilvl w:val="0"/>
          <w:numId w:val="7"/>
        </w:numPr>
      </w:pPr>
      <w:r>
        <w:t xml:space="preserve">Keeping the </w:t>
      </w:r>
      <w:r>
        <w:rPr>
          <w:b/>
          <w:bCs/>
          <w:i/>
          <w:iCs/>
        </w:rPr>
        <w:t xml:space="preserve">Original </w:t>
      </w:r>
      <w:r>
        <w:t>button ON (Orange), the user will not be able to see differences when adjusting the any of the dials except for the amplitude/div dial</w:t>
      </w:r>
    </w:p>
    <w:p w14:paraId="704CF3E7" w14:textId="30956372" w:rsidR="00CE2E8F" w:rsidRDefault="00CE2E8F" w:rsidP="00CE2E8F">
      <w:pPr>
        <w:pStyle w:val="Heading2"/>
      </w:pPr>
      <w:r>
        <w:t>Switch from CSV to Wav mid operation</w:t>
      </w:r>
    </w:p>
    <w:p w14:paraId="6E14CCED" w14:textId="00698688" w:rsidR="00CE2E8F" w:rsidRDefault="00CE2E8F" w:rsidP="00CE2E8F">
      <w:pPr>
        <w:pStyle w:val="ListParagraph"/>
        <w:numPr>
          <w:ilvl w:val="0"/>
          <w:numId w:val="7"/>
        </w:numPr>
      </w:pPr>
      <w:r>
        <w:t xml:space="preserve">Press the </w:t>
      </w:r>
      <w:r w:rsidRPr="00CE2E8F">
        <w:rPr>
          <w:b/>
          <w:bCs/>
          <w:i/>
          <w:iCs/>
        </w:rPr>
        <w:t>Input Select</w:t>
      </w:r>
      <w:r>
        <w:t xml:space="preserve"> button</w:t>
      </w:r>
    </w:p>
    <w:p w14:paraId="6B5AB505" w14:textId="0B8CEC6A" w:rsidR="00CE2E8F" w:rsidRDefault="00CE2E8F" w:rsidP="00CE2E8F">
      <w:pPr>
        <w:pStyle w:val="ListParagraph"/>
        <w:numPr>
          <w:ilvl w:val="0"/>
          <w:numId w:val="7"/>
        </w:numPr>
      </w:pPr>
      <w:r>
        <w:t xml:space="preserve">Press </w:t>
      </w:r>
      <w:r w:rsidRPr="00CE2E8F">
        <w:rPr>
          <w:b/>
          <w:bCs/>
          <w:i/>
          <w:iCs/>
        </w:rPr>
        <w:t>Reset</w:t>
      </w:r>
      <w:r>
        <w:t xml:space="preserve"> button</w:t>
      </w:r>
    </w:p>
    <w:p w14:paraId="385663F8" w14:textId="46C7F114" w:rsidR="00CE2E8F" w:rsidRDefault="00CE2E8F" w:rsidP="00CE2E8F">
      <w:pPr>
        <w:pStyle w:val="Heading2"/>
      </w:pPr>
      <w:r>
        <w:t>Channel Select</w:t>
      </w:r>
    </w:p>
    <w:p w14:paraId="7F786F64" w14:textId="4DFF43FD" w:rsidR="00CE2E8F" w:rsidRDefault="00CE2E8F" w:rsidP="00CE2E8F">
      <w:pPr>
        <w:pStyle w:val="ListParagraph"/>
        <w:numPr>
          <w:ilvl w:val="0"/>
          <w:numId w:val="7"/>
        </w:numPr>
      </w:pPr>
      <w:r>
        <w:t>In the Supreme</w:t>
      </w:r>
      <w:r w:rsidR="006B5CF8">
        <w:t xml:space="preserve"> Super Edition 1000 series LabVIEW Oscilloscope, you can select either of two channels: Left (L) or Right (R)</w:t>
      </w:r>
    </w:p>
    <w:p w14:paraId="78C32564" w14:textId="6759DC7B" w:rsidR="006B5CF8" w:rsidRDefault="006B5CF8" w:rsidP="006B5CF8">
      <w:pPr>
        <w:pStyle w:val="ListParagraph"/>
        <w:numPr>
          <w:ilvl w:val="1"/>
          <w:numId w:val="7"/>
        </w:numPr>
      </w:pPr>
      <w:r>
        <w:t xml:space="preserve">Left channel grabs only data from column 1 of your </w:t>
      </w:r>
      <w:r w:rsidR="007854C0">
        <w:t>input file</w:t>
      </w:r>
    </w:p>
    <w:p w14:paraId="1EC37F0B" w14:textId="417CECB8" w:rsidR="006B5CF8" w:rsidRDefault="006B5CF8" w:rsidP="006B5CF8">
      <w:pPr>
        <w:pStyle w:val="ListParagraph"/>
        <w:numPr>
          <w:ilvl w:val="1"/>
          <w:numId w:val="7"/>
        </w:numPr>
      </w:pPr>
      <w:r>
        <w:t xml:space="preserve">Right channel </w:t>
      </w:r>
      <w:r>
        <w:t>grabs only data from</w:t>
      </w:r>
      <w:r>
        <w:t xml:space="preserve"> column 2 of your </w:t>
      </w:r>
      <w:r w:rsidR="007854C0">
        <w:t>input file</w:t>
      </w:r>
    </w:p>
    <w:p w14:paraId="496A6469" w14:textId="1858D415" w:rsidR="001F3A94" w:rsidRDefault="001F3A94" w:rsidP="001F3A94">
      <w:pPr>
        <w:pStyle w:val="Heading2"/>
      </w:pPr>
      <w:r>
        <w:t>Moving Average</w:t>
      </w:r>
    </w:p>
    <w:p w14:paraId="22CCE5A6" w14:textId="3188DDD4" w:rsidR="001F3A94" w:rsidRDefault="001F3A94" w:rsidP="001F3A94">
      <w:pPr>
        <w:pStyle w:val="ListParagraph"/>
        <w:numPr>
          <w:ilvl w:val="0"/>
          <w:numId w:val="7"/>
        </w:numPr>
      </w:pPr>
      <w:r>
        <w:t>Simply select the moving average window size using the provided drop down</w:t>
      </w:r>
    </w:p>
    <w:p w14:paraId="3242C699" w14:textId="0E872016" w:rsidR="00534D0B" w:rsidRPr="005D24B7" w:rsidRDefault="001F3A94" w:rsidP="00534D0B">
      <w:pPr>
        <w:pStyle w:val="ListParagraph"/>
        <w:numPr>
          <w:ilvl w:val="0"/>
          <w:numId w:val="7"/>
        </w:numPr>
      </w:pPr>
      <w:r>
        <w:t xml:space="preserve">To enable the moving average function, press the </w:t>
      </w:r>
      <w:r>
        <w:rPr>
          <w:b/>
          <w:bCs/>
          <w:i/>
          <w:iCs/>
        </w:rPr>
        <w:t xml:space="preserve">Moving Avg </w:t>
      </w:r>
      <w:r>
        <w:t>button</w:t>
      </w:r>
    </w:p>
    <w:p w14:paraId="2149CCD3" w14:textId="34AE0C49" w:rsidR="00534D0B" w:rsidRDefault="00534D0B" w:rsidP="00534D0B">
      <w:pPr>
        <w:pStyle w:val="Heading2"/>
      </w:pPr>
      <w:r>
        <w:t>Stop Program</w:t>
      </w:r>
    </w:p>
    <w:p w14:paraId="141A278F" w14:textId="69043AB2" w:rsidR="00534D0B" w:rsidRPr="00534D0B" w:rsidRDefault="00534D0B" w:rsidP="00534D0B">
      <w:pPr>
        <w:pStyle w:val="ListParagraph"/>
        <w:numPr>
          <w:ilvl w:val="0"/>
          <w:numId w:val="7"/>
        </w:numPr>
      </w:pPr>
      <w:r>
        <w:t>Does not work</w:t>
      </w:r>
    </w:p>
    <w:sectPr w:rsidR="00534D0B" w:rsidRPr="00534D0B" w:rsidSect="000C0156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9E6AD" w14:textId="77777777" w:rsidR="00D71254" w:rsidRDefault="00D71254" w:rsidP="002A10A5">
      <w:pPr>
        <w:spacing w:after="0" w:line="240" w:lineRule="auto"/>
      </w:pPr>
      <w:r>
        <w:separator/>
      </w:r>
    </w:p>
  </w:endnote>
  <w:endnote w:type="continuationSeparator" w:id="0">
    <w:p w14:paraId="2F7B8911" w14:textId="77777777" w:rsidR="00D71254" w:rsidRDefault="00D71254" w:rsidP="002A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196A0" w14:textId="118B26E1" w:rsidR="000C0156" w:rsidRDefault="00534D0B">
    <w:pPr>
      <w:pStyle w:val="Footer"/>
    </w:pPr>
    <w:r>
      <w:t>Supreme Super Series 1000 LabVIEW Oscilloscope</w:t>
    </w:r>
    <w:r w:rsidR="000C0156">
      <w:tab/>
    </w:r>
    <w:r w:rsidR="000C0156">
      <w:fldChar w:fldCharType="begin"/>
    </w:r>
    <w:r w:rsidR="000C0156">
      <w:instrText xml:space="preserve"> PAGE   \* MERGEFORMAT </w:instrText>
    </w:r>
    <w:r w:rsidR="000C0156">
      <w:fldChar w:fldCharType="separate"/>
    </w:r>
    <w:r w:rsidR="000C0156">
      <w:rPr>
        <w:noProof/>
      </w:rPr>
      <w:t>1</w:t>
    </w:r>
    <w:r w:rsidR="000C01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35639" w14:textId="77777777" w:rsidR="00D71254" w:rsidRDefault="00D71254" w:rsidP="002A10A5">
      <w:pPr>
        <w:spacing w:after="0" w:line="240" w:lineRule="auto"/>
      </w:pPr>
      <w:r>
        <w:separator/>
      </w:r>
    </w:p>
  </w:footnote>
  <w:footnote w:type="continuationSeparator" w:id="0">
    <w:p w14:paraId="77D7BD59" w14:textId="77777777" w:rsidR="00D71254" w:rsidRDefault="00D71254" w:rsidP="002A10A5">
      <w:pPr>
        <w:spacing w:after="0" w:line="240" w:lineRule="auto"/>
      </w:pPr>
      <w:r>
        <w:continuationSeparator/>
      </w:r>
    </w:p>
  </w:footnote>
  <w:footnote w:id="1">
    <w:p w14:paraId="4AC77B6E" w14:textId="77777777" w:rsidR="00CE2E8F" w:rsidRDefault="00CE2E8F" w:rsidP="00CE2E8F">
      <w:pPr>
        <w:pStyle w:val="FootnoteText"/>
      </w:pPr>
      <w:r>
        <w:rPr>
          <w:rStyle w:val="FootnoteReference"/>
        </w:rPr>
        <w:footnoteRef/>
      </w:r>
      <w:r>
        <w:t xml:space="preserve"> This is the dre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1A075" w14:textId="701A3279" w:rsidR="00E103A2" w:rsidRDefault="00E103A2" w:rsidP="002A10A5">
    <w:pPr>
      <w:pStyle w:val="Header"/>
      <w:tabs>
        <w:tab w:val="left" w:pos="0"/>
      </w:tabs>
    </w:pPr>
    <w:r>
      <w:t>MSE 310 – Sensors and Actuators</w:t>
    </w:r>
    <w:r>
      <w:tab/>
    </w:r>
    <w:r>
      <w:tab/>
    </w:r>
    <w:r>
      <w:rPr>
        <w:noProof/>
      </w:rPr>
      <w:drawing>
        <wp:inline distT="0" distB="0" distL="0" distR="0" wp14:anchorId="0D7F5A55" wp14:editId="60422952">
          <wp:extent cx="1060693" cy="542925"/>
          <wp:effectExtent l="0" t="0" r="6350" b="0"/>
          <wp:docPr id="1" name="Picture 1" descr="Simon Fraser University – SFU Logo [EPS File] ACU, AUCC, British Columbia,  Burnaby, Canada, Canadian public… | Simon fraser university, University logo, 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on Fraser University – SFU Logo [EPS File] ACU, AUCC, British Columbia,  Burnaby, Canada, Canadian public… | Simon fraser university, University logo, 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613" cy="546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0F4A83" w14:textId="77777777" w:rsidR="001F3A94" w:rsidRDefault="001F3A94" w:rsidP="002A10A5">
    <w:pPr>
      <w:pStyle w:val="Header"/>
      <w:tabs>
        <w:tab w:val="left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67D02"/>
    <w:multiLevelType w:val="hybridMultilevel"/>
    <w:tmpl w:val="021A10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1B42BDD"/>
    <w:multiLevelType w:val="hybridMultilevel"/>
    <w:tmpl w:val="E7DC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24B87"/>
    <w:multiLevelType w:val="hybridMultilevel"/>
    <w:tmpl w:val="FFE6E9EC"/>
    <w:lvl w:ilvl="0" w:tplc="55BED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960EC"/>
    <w:multiLevelType w:val="hybridMultilevel"/>
    <w:tmpl w:val="0F56D958"/>
    <w:lvl w:ilvl="0" w:tplc="55BED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B6768"/>
    <w:multiLevelType w:val="hybridMultilevel"/>
    <w:tmpl w:val="B4C8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D108E"/>
    <w:multiLevelType w:val="hybridMultilevel"/>
    <w:tmpl w:val="70643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9602A"/>
    <w:multiLevelType w:val="hybridMultilevel"/>
    <w:tmpl w:val="D1F8C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A27528"/>
    <w:multiLevelType w:val="hybridMultilevel"/>
    <w:tmpl w:val="8B4C5312"/>
    <w:lvl w:ilvl="0" w:tplc="55BED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35C93"/>
    <w:multiLevelType w:val="hybridMultilevel"/>
    <w:tmpl w:val="EFB201CC"/>
    <w:lvl w:ilvl="0" w:tplc="55BED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F3CDA"/>
    <w:multiLevelType w:val="hybridMultilevel"/>
    <w:tmpl w:val="83DE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11506"/>
    <w:multiLevelType w:val="hybridMultilevel"/>
    <w:tmpl w:val="5C50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001EE"/>
    <w:multiLevelType w:val="hybridMultilevel"/>
    <w:tmpl w:val="5C7A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100A0"/>
    <w:multiLevelType w:val="hybridMultilevel"/>
    <w:tmpl w:val="63E6076E"/>
    <w:lvl w:ilvl="0" w:tplc="55BED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9"/>
  </w:num>
  <w:num w:numId="5">
    <w:abstractNumId w:val="11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  <w:num w:numId="11">
    <w:abstractNumId w:val="1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A5"/>
    <w:rsid w:val="000C0156"/>
    <w:rsid w:val="00174A63"/>
    <w:rsid w:val="001E5356"/>
    <w:rsid w:val="001F3A94"/>
    <w:rsid w:val="00291124"/>
    <w:rsid w:val="002A10A5"/>
    <w:rsid w:val="002C12F6"/>
    <w:rsid w:val="004D7682"/>
    <w:rsid w:val="00534D0B"/>
    <w:rsid w:val="0055310D"/>
    <w:rsid w:val="005554FE"/>
    <w:rsid w:val="005D24B7"/>
    <w:rsid w:val="006B2A8B"/>
    <w:rsid w:val="006B5CF8"/>
    <w:rsid w:val="007854C0"/>
    <w:rsid w:val="00824EA3"/>
    <w:rsid w:val="008B7C57"/>
    <w:rsid w:val="00924097"/>
    <w:rsid w:val="0099655A"/>
    <w:rsid w:val="00A93B12"/>
    <w:rsid w:val="00AD5E05"/>
    <w:rsid w:val="00CE2E8F"/>
    <w:rsid w:val="00D71254"/>
    <w:rsid w:val="00DA0602"/>
    <w:rsid w:val="00E103A2"/>
    <w:rsid w:val="00E7421A"/>
    <w:rsid w:val="00F31C89"/>
    <w:rsid w:val="00F90A56"/>
    <w:rsid w:val="00F9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819EF"/>
  <w15:chartTrackingRefBased/>
  <w15:docId w15:val="{09312D88-A8F9-48C1-9647-5451F582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B1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B1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E8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0A5"/>
  </w:style>
  <w:style w:type="paragraph" w:styleId="Footer">
    <w:name w:val="footer"/>
    <w:basedOn w:val="Normal"/>
    <w:link w:val="FooterChar"/>
    <w:uiPriority w:val="99"/>
    <w:unhideWhenUsed/>
    <w:rsid w:val="002A1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0A5"/>
  </w:style>
  <w:style w:type="character" w:customStyle="1" w:styleId="Heading1Char">
    <w:name w:val="Heading 1 Char"/>
    <w:basedOn w:val="DefaultParagraphFont"/>
    <w:link w:val="Heading1"/>
    <w:uiPriority w:val="9"/>
    <w:rsid w:val="00A93B12"/>
    <w:rPr>
      <w:rFonts w:ascii="Arial" w:eastAsiaTheme="majorEastAsia" w:hAnsi="Arial" w:cstheme="majorBidi"/>
      <w:b/>
      <w:sz w:val="44"/>
      <w:szCs w:val="32"/>
    </w:rPr>
  </w:style>
  <w:style w:type="paragraph" w:styleId="ListParagraph">
    <w:name w:val="List Paragraph"/>
    <w:basedOn w:val="Normal"/>
    <w:uiPriority w:val="34"/>
    <w:qFormat/>
    <w:rsid w:val="000C01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A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A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4A63"/>
    <w:rPr>
      <w:vertAlign w:val="superscript"/>
    </w:rPr>
  </w:style>
  <w:style w:type="table" w:styleId="TableGrid">
    <w:name w:val="Table Grid"/>
    <w:basedOn w:val="TableNormal"/>
    <w:uiPriority w:val="39"/>
    <w:rsid w:val="00CE2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E2E8F"/>
    <w:rPr>
      <w:rFonts w:ascii="Arial" w:eastAsiaTheme="majorEastAsia" w:hAnsi="Arial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D11685D02724C80F4E7F899FF7D31" ma:contentTypeVersion="13" ma:contentTypeDescription="Create a new document." ma:contentTypeScope="" ma:versionID="2b8ef3543242d25f5948567fce8162eb">
  <xsd:schema xmlns:xsd="http://www.w3.org/2001/XMLSchema" xmlns:xs="http://www.w3.org/2001/XMLSchema" xmlns:p="http://schemas.microsoft.com/office/2006/metadata/properties" xmlns:ns3="49826eff-d368-4af5-8b23-1ae951fc1874" xmlns:ns4="ad17664c-53c1-4007-961e-334c4d83c0aa" targetNamespace="http://schemas.microsoft.com/office/2006/metadata/properties" ma:root="true" ma:fieldsID="c83b6284c08fb2d4cb45f3d07a45ee45" ns3:_="" ns4:_="">
    <xsd:import namespace="49826eff-d368-4af5-8b23-1ae951fc1874"/>
    <xsd:import namespace="ad17664c-53c1-4007-961e-334c4d83c0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eff-d368-4af5-8b23-1ae951fc1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7664c-53c1-4007-961e-334c4d83c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2D9B-2EB0-4138-AB92-34C21785A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D51F8C-EC0B-4289-834F-0ECE6426F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eff-d368-4af5-8b23-1ae951fc1874"/>
    <ds:schemaRef ds:uri="ad17664c-53c1-4007-961e-334c4d83c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128F36-579A-4018-8F26-9181271C5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BAE98F-62F2-40E1-ACB6-833D5B3C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Pacamarra</dc:creator>
  <cp:keywords/>
  <dc:description/>
  <cp:lastModifiedBy>Jay Pacamarra</cp:lastModifiedBy>
  <cp:revision>13</cp:revision>
  <dcterms:created xsi:type="dcterms:W3CDTF">2020-10-26T02:58:00Z</dcterms:created>
  <dcterms:modified xsi:type="dcterms:W3CDTF">2020-10-2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D11685D02724C80F4E7F899FF7D31</vt:lpwstr>
  </property>
</Properties>
</file>